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A5B" w:rsidRDefault="00017A5B" w:rsidP="00017A5B">
      <w:pPr>
        <w:jc w:val="center"/>
        <w:rPr>
          <w:rStyle w:val="TextodoEspaoReservado"/>
          <w:rFonts w:ascii="Arial" w:hAnsi="Arial" w:cs="Arial"/>
        </w:rPr>
      </w:pPr>
      <w:r w:rsidRPr="009E45BB">
        <w:rPr>
          <w:rFonts w:ascii="Arial" w:hAnsi="Arial" w:cs="Arial"/>
        </w:rPr>
        <w:t xml:space="preserve">PROGRAMA DE PÓS-GRADUAÇÃO EM </w:t>
      </w:r>
      <w:sdt>
        <w:sdtPr>
          <w:rPr>
            <w:rFonts w:ascii="Arial" w:hAnsi="Arial" w:cs="Arial"/>
          </w:rPr>
          <w:alias w:val="ppg"/>
          <w:tag w:val="ppg"/>
          <w:id w:val="774602043"/>
          <w:placeholder>
            <w:docPart w:val="E9DB9E6B930A4B41A7959692EB1C7F9F"/>
          </w:placeholder>
          <w:showingPlcHdr/>
          <w:dropDownList>
            <w:listItem w:value="Escolher um item."/>
            <w:listItem w:displayText="ADMINISTRAÇÃO" w:value="ADMINISTRAÇÃO"/>
            <w:listItem w:displayText="ADMINISTRAÇÃO PÚBLICA" w:value="ADMINISTRAÇÃO PÚBLICA"/>
            <w:listItem w:displayText="AGROQUÍMICA" w:value="AGROQUÍMICA"/>
            <w:listItem w:displayText="BIOTECNOLOGIA VEGETAL" w:value="BIOTECNOLOGIA VEGETAL"/>
            <w:listItem w:displayText="BOTÂNICA APLICADA" w:value="BOTÂNICA APLICADA"/>
            <w:listItem w:displayText="CIÊNCIA DA COMPUTAÇÃO" w:value="CIÊNCIA DA COMPUTAÇÃO"/>
            <w:listItem w:displayText="CIÊNCIA DO SOLO" w:value="CIÊNCIA DO SOLO"/>
            <w:listItem w:displayText="CIÊNCIA E TECNOLOGIA DA MADEIRA" w:value="CIÊNCIA E TECNOLOGIA DA MADEIRA"/>
            <w:listItem w:displayText="CIÊNCIA E TECNOLOGIA DA PRODUÇÃO ANIMAL " w:value="CIÊNCIA E TECNOLOGIA DA PRODUÇÃO ANIMAL "/>
            <w:listItem w:displayText="CIÊNCIAS DA SAÚDE" w:value="CIÊNCIAS DA SAÚDE"/>
            <w:listItem w:displayText="CIÊNCIAS DOS ALIMENTOS" w:value="CIÊNCIAS DOS ALIMENTOS"/>
            <w:listItem w:displayText="CIÊNCIAS VETERINÁRIAS" w:value="CIÊNCIAS VETERINÁRIAS"/>
            <w:listItem w:displayText="DESENVOLVIMENTO SUSTENTÁVEL E EXTENSÃO" w:value="DESENVOLVIMENTO SUSTENTÁVEL E EXTENSÃO"/>
            <w:listItem w:displayText="ECOLOGIA APLICADA" w:value="ECOLOGIA APLICADA"/>
            <w:listItem w:displayText="EDUCAÇÃO" w:value="EDUCAÇÃO"/>
            <w:listItem w:displayText="EDUCAÇÃO CIENTÍFICA E AMBIENTAL" w:value="EDUCAÇÃO CIENTÍFICA E AMBIENTAL"/>
            <w:listItem w:displayText="ENGENHARIA AGRÍCOLA" w:value="ENGENHARIA AGRÍCOLA"/>
            <w:listItem w:displayText="ENGENHARIA AMBIENTAL" w:value="ENGENHARIA AMBIENTAL"/>
            <w:listItem w:displayText="ENGENHARIA DE ALIMENTOS" w:value="ENGENHARIA DE ALIMENTOS"/>
            <w:listItem w:displayText="ENGENHARIA DE BIOMATERIAIS" w:value="ENGENHARIA DE BIOMATERIAIS"/>
            <w:listItem w:displayText="ENGENHARIA DE SISTEMAS E AUTOMAÇÃO" w:value="ENGENHARIA DE SISTEMAS E AUTOMAÇÃO"/>
            <w:listItem w:displayText="ENGENHARIA FLORESTAL" w:value="ENGENHARIA FLORESTAL"/>
            <w:listItem w:displayText="ENSINO DE CIÊNCIAS E EDUCAÇÃO MATEMÁTICA" w:value="ENSINO DE CIÊNCIAS E EDUCAÇÃO MATEMÁTICA"/>
            <w:listItem w:displayText="ENTOMOLOGIA" w:value="ENTOMOLOGIA"/>
            <w:listItem w:displayText="ESTATÍSTICA E EXPERIMENTAÇÃO AGROPECUÁRIA" w:value="ESTATÍSTICA E EXPERIMENTAÇÃO AGROPECUÁRIA"/>
            <w:listItem w:displayText="FILOSOFIA" w:value="FILOSOFIA"/>
            <w:listItem w:displayText="FÍSICA" w:value="FÍSICA"/>
            <w:listItem w:displayText="FISIOLOGIA VEGETAL" w:value="FISIOLOGIA VEGETAL"/>
            <w:listItem w:displayText="FITOPATOLOGIA" w:value="FITOPATOLOGIA"/>
            <w:listItem w:displayText="FITOTECNIA" w:value="FITOTECNIA"/>
            <w:listItem w:displayText="GENÉTICA E MELHORAMENTO DE PLANTAS" w:value="GENÉTICA E MELHORAMENTO DE PLANTAS"/>
            <w:listItem w:displayText="LETRAS" w:value="LETRAS"/>
            <w:listItem w:displayText="MICROBIOLOGIA AGRÍCOLA" w:value="MICROBIOLOGIA AGRÍCOLA"/>
            <w:listItem w:displayText="NUTRIÇÃO E SAÚDE" w:value="NUTRIÇÃO E SAÚDE"/>
            <w:listItem w:displayText="PLANTAS MEDICINAIS, AROMÁTICAS E CONDIMENTARES" w:value="PLANTAS MEDICINAIS, AROMÁTICAS E CONDIMENTARES"/>
            <w:listItem w:displayText="RECURSOS HÍDRICOS EM SISTEMAS AGRÍCOLAS" w:value="RECURSOS HÍDRICOS EM SISTEMAS AGRÍCOLAS"/>
            <w:listItem w:displayText="TECNOLOGIAS E INOVAÇÕES AMBIENTAIS" w:value="TECNOLOGIAS E INOVAÇÕES AMBIENTAIS"/>
            <w:listItem w:displayText="ZOOTECNIA" w:value="ZOOTECNIA"/>
          </w:dropDownList>
        </w:sdtPr>
        <w:sdtEndPr/>
        <w:sdtContent>
          <w:r w:rsidR="006A7B7E" w:rsidRPr="005B5FB4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p w:rsidR="00A16E7E" w:rsidRDefault="00A16E7E" w:rsidP="00586FF4">
      <w:pPr>
        <w:jc w:val="right"/>
        <w:rPr>
          <w:rFonts w:ascii="Arial" w:hAnsi="Arial" w:cs="Arial"/>
          <w:sz w:val="24"/>
          <w:szCs w:val="24"/>
        </w:rPr>
      </w:pPr>
      <w:r w:rsidRPr="00017A5B">
        <w:rPr>
          <w:rFonts w:ascii="Arial" w:hAnsi="Arial" w:cs="Arial"/>
          <w:sz w:val="24"/>
          <w:szCs w:val="24"/>
        </w:rPr>
        <w:t xml:space="preserve">Lavras, </w:t>
      </w:r>
      <w:r w:rsidR="002F6CB7" w:rsidRPr="00017A5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E27D3" w:rsidRPr="00017A5B">
        <w:rPr>
          <w:rFonts w:ascii="Arial" w:hAnsi="Arial" w:cs="Arial"/>
          <w:sz w:val="24"/>
          <w:szCs w:val="24"/>
        </w:rPr>
        <w:instrText xml:space="preserve"> FORMTEXT </w:instrText>
      </w:r>
      <w:r w:rsidR="002F6CB7" w:rsidRPr="00017A5B">
        <w:rPr>
          <w:rFonts w:ascii="Arial" w:hAnsi="Arial" w:cs="Arial"/>
          <w:sz w:val="24"/>
          <w:szCs w:val="24"/>
        </w:rPr>
      </w:r>
      <w:r w:rsidR="002F6CB7" w:rsidRPr="00017A5B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bookmarkEnd w:id="0"/>
      <w:r w:rsidR="007E27D3" w:rsidRPr="00017A5B">
        <w:rPr>
          <w:rFonts w:ascii="Arial" w:hAnsi="Arial" w:cs="Arial"/>
          <w:noProof/>
          <w:sz w:val="24"/>
          <w:szCs w:val="24"/>
        </w:rPr>
        <w:t> </w:t>
      </w:r>
      <w:r w:rsidR="007E27D3" w:rsidRPr="00017A5B">
        <w:rPr>
          <w:rFonts w:ascii="Arial" w:hAnsi="Arial" w:cs="Arial"/>
          <w:noProof/>
          <w:sz w:val="24"/>
          <w:szCs w:val="24"/>
        </w:rPr>
        <w:t> </w:t>
      </w:r>
      <w:r w:rsidR="002F6CB7" w:rsidRPr="00017A5B">
        <w:rPr>
          <w:rFonts w:ascii="Arial" w:hAnsi="Arial" w:cs="Arial"/>
          <w:sz w:val="24"/>
          <w:szCs w:val="24"/>
        </w:rPr>
        <w:fldChar w:fldCharType="end"/>
      </w:r>
      <w:r w:rsidRPr="00017A5B">
        <w:rPr>
          <w:rFonts w:ascii="Arial" w:hAnsi="Arial" w:cs="Arial"/>
          <w:sz w:val="24"/>
          <w:szCs w:val="24"/>
        </w:rPr>
        <w:t xml:space="preserve"> de </w:t>
      </w:r>
      <w:r w:rsidR="002F6CB7" w:rsidRPr="00017A5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EE7892" w:rsidRPr="00017A5B">
        <w:rPr>
          <w:rFonts w:ascii="Arial" w:hAnsi="Arial" w:cs="Arial"/>
          <w:sz w:val="24"/>
          <w:szCs w:val="24"/>
        </w:rPr>
        <w:instrText xml:space="preserve"> FORMDROPDOWN </w:instrText>
      </w:r>
      <w:r w:rsidR="003B5748">
        <w:rPr>
          <w:rFonts w:ascii="Arial" w:hAnsi="Arial" w:cs="Arial"/>
          <w:sz w:val="24"/>
          <w:szCs w:val="24"/>
        </w:rPr>
      </w:r>
      <w:r w:rsidR="003B5748">
        <w:rPr>
          <w:rFonts w:ascii="Arial" w:hAnsi="Arial" w:cs="Arial"/>
          <w:sz w:val="24"/>
          <w:szCs w:val="24"/>
        </w:rPr>
        <w:fldChar w:fldCharType="separate"/>
      </w:r>
      <w:r w:rsidR="002F6CB7" w:rsidRPr="00017A5B">
        <w:rPr>
          <w:rFonts w:ascii="Arial" w:hAnsi="Arial" w:cs="Arial"/>
          <w:sz w:val="24"/>
          <w:szCs w:val="24"/>
        </w:rPr>
        <w:fldChar w:fldCharType="end"/>
      </w:r>
      <w:r w:rsidRPr="00017A5B">
        <w:rPr>
          <w:rFonts w:ascii="Arial" w:hAnsi="Arial" w:cs="Arial"/>
          <w:sz w:val="24"/>
          <w:szCs w:val="24"/>
        </w:rPr>
        <w:t xml:space="preserve"> de </w:t>
      </w:r>
      <w:r w:rsidR="002F6CB7" w:rsidRPr="00017A5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92BEE" w:rsidRPr="00017A5B">
        <w:rPr>
          <w:rFonts w:ascii="Arial" w:hAnsi="Arial" w:cs="Arial"/>
          <w:sz w:val="24"/>
          <w:szCs w:val="24"/>
        </w:rPr>
        <w:instrText xml:space="preserve"> FORMDROPDOWN </w:instrText>
      </w:r>
      <w:r w:rsidR="003B5748">
        <w:rPr>
          <w:rFonts w:ascii="Arial" w:hAnsi="Arial" w:cs="Arial"/>
          <w:sz w:val="24"/>
          <w:szCs w:val="24"/>
        </w:rPr>
      </w:r>
      <w:r w:rsidR="003B5748">
        <w:rPr>
          <w:rFonts w:ascii="Arial" w:hAnsi="Arial" w:cs="Arial"/>
          <w:sz w:val="24"/>
          <w:szCs w:val="24"/>
        </w:rPr>
        <w:fldChar w:fldCharType="separate"/>
      </w:r>
      <w:r w:rsidR="002F6CB7" w:rsidRPr="00017A5B">
        <w:rPr>
          <w:rFonts w:ascii="Arial" w:hAnsi="Arial" w:cs="Arial"/>
          <w:sz w:val="24"/>
          <w:szCs w:val="24"/>
        </w:rPr>
        <w:fldChar w:fldCharType="end"/>
      </w:r>
      <w:r w:rsidRPr="00017A5B">
        <w:rPr>
          <w:rFonts w:ascii="Arial" w:hAnsi="Arial" w:cs="Arial"/>
          <w:sz w:val="24"/>
          <w:szCs w:val="24"/>
        </w:rPr>
        <w:t xml:space="preserve"> </w:t>
      </w:r>
    </w:p>
    <w:p w:rsidR="005B1A22" w:rsidRPr="00017A5B" w:rsidRDefault="005B1A22" w:rsidP="00586FF4">
      <w:pPr>
        <w:jc w:val="right"/>
        <w:rPr>
          <w:rFonts w:ascii="Arial" w:hAnsi="Arial" w:cs="Arial"/>
          <w:sz w:val="24"/>
          <w:szCs w:val="24"/>
        </w:rPr>
      </w:pPr>
    </w:p>
    <w:p w:rsidR="0017058A" w:rsidRPr="00017A5B" w:rsidRDefault="0017058A" w:rsidP="00AF055F">
      <w:pPr>
        <w:jc w:val="both"/>
        <w:rPr>
          <w:rFonts w:ascii="Arial" w:hAnsi="Arial" w:cs="Arial"/>
          <w:sz w:val="24"/>
          <w:szCs w:val="24"/>
        </w:rPr>
      </w:pPr>
      <w:r w:rsidRPr="00017A5B">
        <w:rPr>
          <w:rFonts w:ascii="Arial" w:hAnsi="Arial" w:cs="Arial"/>
          <w:sz w:val="24"/>
          <w:szCs w:val="24"/>
        </w:rPr>
        <w:tab/>
        <w:t xml:space="preserve">Solicito o </w:t>
      </w:r>
      <w:r w:rsidR="00AB51B2" w:rsidRPr="00017A5B">
        <w:rPr>
          <w:rFonts w:ascii="Arial" w:hAnsi="Arial" w:cs="Arial"/>
          <w:b/>
          <w:sz w:val="24"/>
          <w:szCs w:val="24"/>
          <w:u w:val="single"/>
        </w:rPr>
        <w:t>ressarcimento</w:t>
      </w:r>
      <w:r w:rsidR="00A71814" w:rsidRPr="00017A5B">
        <w:rPr>
          <w:rFonts w:ascii="Arial" w:hAnsi="Arial" w:cs="Arial"/>
          <w:b/>
          <w:sz w:val="24"/>
          <w:szCs w:val="24"/>
          <w:u w:val="single"/>
        </w:rPr>
        <w:t xml:space="preserve"> de taxa de publicação em período </w:t>
      </w:r>
      <w:r w:rsidR="00AB51B2" w:rsidRPr="00017A5B">
        <w:rPr>
          <w:rFonts w:ascii="Arial" w:hAnsi="Arial" w:cs="Arial"/>
          <w:b/>
          <w:sz w:val="24"/>
          <w:szCs w:val="24"/>
          <w:u w:val="single"/>
        </w:rPr>
        <w:t>inter</w:t>
      </w:r>
      <w:r w:rsidR="00A71814" w:rsidRPr="00017A5B">
        <w:rPr>
          <w:rFonts w:ascii="Arial" w:hAnsi="Arial" w:cs="Arial"/>
          <w:b/>
          <w:sz w:val="24"/>
          <w:szCs w:val="24"/>
          <w:u w:val="single"/>
        </w:rPr>
        <w:t>nacional</w:t>
      </w:r>
      <w:r w:rsidR="00A71814" w:rsidRPr="00017A5B">
        <w:rPr>
          <w:rFonts w:ascii="Arial" w:hAnsi="Arial" w:cs="Arial"/>
          <w:sz w:val="24"/>
          <w:szCs w:val="24"/>
        </w:rPr>
        <w:t xml:space="preserve"> custeado com recurso PROAP</w:t>
      </w:r>
      <w:r w:rsidR="00B85781" w:rsidRPr="00017A5B">
        <w:rPr>
          <w:rFonts w:ascii="Arial" w:hAnsi="Arial" w:cs="Arial"/>
          <w:sz w:val="24"/>
          <w:szCs w:val="24"/>
        </w:rPr>
        <w:t>/PNPD</w:t>
      </w:r>
      <w:r w:rsidR="00A71814" w:rsidRPr="00017A5B">
        <w:rPr>
          <w:rFonts w:ascii="Arial" w:hAnsi="Arial" w:cs="Arial"/>
          <w:sz w:val="24"/>
          <w:szCs w:val="24"/>
        </w:rPr>
        <w:t xml:space="preserve">, conforme </w:t>
      </w:r>
      <w:r w:rsidRPr="00017A5B">
        <w:rPr>
          <w:rFonts w:ascii="Arial" w:hAnsi="Arial" w:cs="Arial"/>
          <w:sz w:val="24"/>
          <w:szCs w:val="24"/>
        </w:rPr>
        <w:t>especificações descrita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3139"/>
        <w:gridCol w:w="1817"/>
        <w:gridCol w:w="2234"/>
      </w:tblGrid>
      <w:tr w:rsidR="008E3FE6" w:rsidRPr="00017A5B" w:rsidTr="00ED3B09">
        <w:tc>
          <w:tcPr>
            <w:tcW w:w="1696" w:type="dxa"/>
            <w:shd w:val="pct10" w:color="auto" w:fill="auto"/>
          </w:tcPr>
          <w:p w:rsidR="008E3FE6" w:rsidRPr="00017A5B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7A5B">
              <w:rPr>
                <w:rFonts w:ascii="Arial" w:hAnsi="Arial" w:cs="Arial"/>
                <w:b/>
                <w:sz w:val="24"/>
                <w:szCs w:val="24"/>
              </w:rPr>
              <w:t>Solicitante:</w:t>
            </w:r>
          </w:p>
        </w:tc>
        <w:bookmarkStart w:id="1" w:name="Texto2"/>
        <w:tc>
          <w:tcPr>
            <w:tcW w:w="7484" w:type="dxa"/>
            <w:gridSpan w:val="3"/>
          </w:tcPr>
          <w:p w:rsidR="008E3FE6" w:rsidRPr="00017A5B" w:rsidRDefault="002F6CB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A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="008E3FE6" w:rsidRPr="00017A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7A5B">
              <w:rPr>
                <w:rFonts w:ascii="Arial" w:hAnsi="Arial" w:cs="Arial"/>
                <w:sz w:val="24"/>
                <w:szCs w:val="24"/>
              </w:rPr>
            </w:r>
            <w:r w:rsidRPr="00017A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7A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E3FE6" w:rsidRPr="00017A5B" w:rsidTr="00ED3B09">
        <w:tc>
          <w:tcPr>
            <w:tcW w:w="1696" w:type="dxa"/>
            <w:shd w:val="pct10" w:color="auto" w:fill="auto"/>
          </w:tcPr>
          <w:p w:rsidR="008E3FE6" w:rsidRPr="00017A5B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17A5B">
              <w:rPr>
                <w:rFonts w:ascii="Arial" w:hAnsi="Arial" w:cs="Arial"/>
                <w:b/>
                <w:sz w:val="24"/>
                <w:szCs w:val="24"/>
              </w:rPr>
              <w:t>Função/cargo:</w:t>
            </w:r>
          </w:p>
        </w:tc>
        <w:tc>
          <w:tcPr>
            <w:tcW w:w="3655" w:type="dxa"/>
          </w:tcPr>
          <w:p w:rsidR="008E3FE6" w:rsidRPr="00017A5B" w:rsidRDefault="00A71814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A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                                   "/>
                    <w:listEntry w:val="Professor Titular"/>
                    <w:listEntry w:val="Professor Associado"/>
                    <w:listEntry w:val="Professor Adjunto"/>
                  </w:ddList>
                </w:ffData>
              </w:fldChar>
            </w:r>
            <w:r w:rsidRPr="00017A5B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B5748">
              <w:rPr>
                <w:rFonts w:ascii="Arial" w:hAnsi="Arial" w:cs="Arial"/>
                <w:sz w:val="24"/>
                <w:szCs w:val="24"/>
              </w:rPr>
            </w:r>
            <w:r w:rsidR="003B57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7A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3" w:type="dxa"/>
            <w:shd w:val="pct10" w:color="auto" w:fill="auto"/>
          </w:tcPr>
          <w:p w:rsidR="008E3FE6" w:rsidRPr="00017A5B" w:rsidRDefault="008E3FE6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A5B">
              <w:rPr>
                <w:rFonts w:ascii="Arial" w:hAnsi="Arial" w:cs="Arial"/>
                <w:b/>
                <w:sz w:val="24"/>
                <w:szCs w:val="24"/>
                <w:shd w:val="pct10" w:color="auto" w:fill="auto"/>
              </w:rPr>
              <w:t>Classificação</w:t>
            </w:r>
            <w:r w:rsidRPr="00017A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66" w:type="dxa"/>
          </w:tcPr>
          <w:p w:rsidR="008E3FE6" w:rsidRPr="00017A5B" w:rsidRDefault="00A71814" w:rsidP="003E2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 Permanente"/>
                    <w:listEntry w:val="Docente Colaborador"/>
                  </w:ddList>
                </w:ffData>
              </w:fldChar>
            </w:r>
            <w:r w:rsidRPr="00017A5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B5748">
              <w:rPr>
                <w:rFonts w:ascii="Arial" w:hAnsi="Arial" w:cs="Arial"/>
                <w:sz w:val="20"/>
                <w:szCs w:val="20"/>
              </w:rPr>
            </w:r>
            <w:r w:rsidR="003B57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7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FE6" w:rsidRPr="00017A5B" w:rsidTr="00ED3B09">
        <w:tc>
          <w:tcPr>
            <w:tcW w:w="1696" w:type="dxa"/>
            <w:shd w:val="pct10" w:color="auto" w:fill="auto"/>
          </w:tcPr>
          <w:p w:rsidR="008E3FE6" w:rsidRPr="00017A5B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17A5B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7484" w:type="dxa"/>
            <w:gridSpan w:val="3"/>
          </w:tcPr>
          <w:p w:rsidR="008E3FE6" w:rsidRPr="00017A5B" w:rsidRDefault="002F6CB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A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r w:rsidR="008E3FE6" w:rsidRPr="00017A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7A5B">
              <w:rPr>
                <w:rFonts w:ascii="Arial" w:hAnsi="Arial" w:cs="Arial"/>
                <w:sz w:val="24"/>
                <w:szCs w:val="24"/>
              </w:rPr>
            </w:r>
            <w:r w:rsidRPr="00017A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7A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7058A" w:rsidRPr="00017A5B" w:rsidRDefault="0017058A" w:rsidP="005C7E3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851"/>
        <w:gridCol w:w="2976"/>
        <w:gridCol w:w="13"/>
        <w:gridCol w:w="1830"/>
        <w:gridCol w:w="992"/>
        <w:gridCol w:w="1134"/>
      </w:tblGrid>
      <w:tr w:rsidR="00B85781" w:rsidRPr="00BB74DD" w:rsidTr="00ED3B09">
        <w:tc>
          <w:tcPr>
            <w:tcW w:w="9180" w:type="dxa"/>
            <w:gridSpan w:val="8"/>
            <w:shd w:val="pct10" w:color="auto" w:fill="auto"/>
          </w:tcPr>
          <w:p w:rsidR="00B85781" w:rsidRPr="00BB74DD" w:rsidRDefault="00B85781" w:rsidP="00B857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Descrição da despesa</w:t>
            </w:r>
          </w:p>
        </w:tc>
      </w:tr>
      <w:tr w:rsidR="00ED3B09" w:rsidRPr="00BB74DD" w:rsidTr="00D226D0">
        <w:tc>
          <w:tcPr>
            <w:tcW w:w="2235" w:type="dxa"/>
            <w:gridSpan w:val="3"/>
            <w:shd w:val="pct10" w:color="auto" w:fill="auto"/>
          </w:tcPr>
          <w:p w:rsidR="00A71814" w:rsidRPr="00BB74DD" w:rsidRDefault="00B85781" w:rsidP="00D226D0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  <w:b/>
              </w:rPr>
              <w:t>Nome do Periódico</w:t>
            </w:r>
          </w:p>
        </w:tc>
        <w:tc>
          <w:tcPr>
            <w:tcW w:w="6945" w:type="dxa"/>
            <w:gridSpan w:val="5"/>
          </w:tcPr>
          <w:p w:rsidR="00A71814" w:rsidRPr="00BB74DD" w:rsidRDefault="00B85781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ED3B09" w:rsidRPr="00BB74DD" w:rsidTr="00D226D0">
        <w:tc>
          <w:tcPr>
            <w:tcW w:w="2235" w:type="dxa"/>
            <w:gridSpan w:val="3"/>
            <w:shd w:val="pct10" w:color="auto" w:fill="auto"/>
          </w:tcPr>
          <w:p w:rsidR="00A71814" w:rsidRPr="00BB74DD" w:rsidRDefault="00B85781" w:rsidP="00D226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Estratificação:</w:t>
            </w:r>
          </w:p>
        </w:tc>
        <w:tc>
          <w:tcPr>
            <w:tcW w:w="2989" w:type="dxa"/>
            <w:gridSpan w:val="2"/>
          </w:tcPr>
          <w:p w:rsidR="00A71814" w:rsidRPr="00BB74DD" w:rsidRDefault="00B85781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                                   "/>
                    <w:listEntry w:val="A1"/>
                    <w:listEntry w:val="A2"/>
                    <w:listEntry w:val="B1"/>
                    <w:listEntry w:val="B2"/>
                  </w:ddLis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DROPDOWN </w:instrText>
            </w:r>
            <w:r w:rsidR="003B5748">
              <w:rPr>
                <w:rFonts w:ascii="Arial" w:hAnsi="Arial" w:cs="Arial"/>
              </w:rPr>
            </w:r>
            <w:r w:rsidR="003B5748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2" w:type="dxa"/>
            <w:gridSpan w:val="2"/>
            <w:shd w:val="pct10" w:color="auto" w:fill="auto"/>
          </w:tcPr>
          <w:p w:rsidR="00A71814" w:rsidRPr="00BB74DD" w:rsidRDefault="00ED3B09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  <w:shd w:val="pct10" w:color="auto" w:fill="auto"/>
              </w:rPr>
              <w:t>Fator de Impacto (</w:t>
            </w:r>
            <w:r w:rsidR="00B85781" w:rsidRPr="00BB74DD">
              <w:rPr>
                <w:rFonts w:ascii="Arial" w:hAnsi="Arial" w:cs="Arial"/>
                <w:b/>
                <w:shd w:val="pct10" w:color="auto" w:fill="auto"/>
              </w:rPr>
              <w:t>JCR</w:t>
            </w:r>
            <w:r w:rsidRPr="00BB74DD">
              <w:rPr>
                <w:rFonts w:ascii="Arial" w:hAnsi="Arial" w:cs="Arial"/>
                <w:b/>
                <w:shd w:val="pct10" w:color="auto" w:fill="auto"/>
              </w:rPr>
              <w:t>)</w:t>
            </w:r>
            <w:r w:rsidR="00B85781" w:rsidRPr="00BB74DD">
              <w:rPr>
                <w:rFonts w:ascii="Arial" w:hAnsi="Arial" w:cs="Arial"/>
                <w:b/>
                <w:shd w:val="pct10" w:color="auto" w:fill="auto"/>
              </w:rPr>
              <w:t>:</w:t>
            </w:r>
          </w:p>
        </w:tc>
        <w:tc>
          <w:tcPr>
            <w:tcW w:w="1134" w:type="dxa"/>
          </w:tcPr>
          <w:p w:rsidR="00A71814" w:rsidRPr="00BB74DD" w:rsidRDefault="00B85781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ED3B09" w:rsidRPr="00BB74DD" w:rsidTr="00D226D0">
        <w:tc>
          <w:tcPr>
            <w:tcW w:w="2235" w:type="dxa"/>
            <w:gridSpan w:val="3"/>
            <w:shd w:val="pct10" w:color="auto" w:fill="auto"/>
          </w:tcPr>
          <w:p w:rsidR="00A71814" w:rsidRPr="00BB74DD" w:rsidRDefault="00B85781" w:rsidP="00D226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Título do Artigo:</w:t>
            </w:r>
          </w:p>
        </w:tc>
        <w:tc>
          <w:tcPr>
            <w:tcW w:w="6945" w:type="dxa"/>
            <w:gridSpan w:val="5"/>
          </w:tcPr>
          <w:p w:rsidR="00A71814" w:rsidRPr="00BB74DD" w:rsidRDefault="00B85781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D226D0" w:rsidRPr="00BB74DD" w:rsidTr="00017A5B">
        <w:tc>
          <w:tcPr>
            <w:tcW w:w="1101" w:type="dxa"/>
            <w:shd w:val="pct10" w:color="auto" w:fill="auto"/>
          </w:tcPr>
          <w:p w:rsidR="00D226D0" w:rsidRPr="00BB74DD" w:rsidRDefault="00D226D0" w:rsidP="00060A1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Autor 1:</w:t>
            </w:r>
          </w:p>
        </w:tc>
        <w:tc>
          <w:tcPr>
            <w:tcW w:w="4110" w:type="dxa"/>
            <w:gridSpan w:val="3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DROPDOWN </w:instrText>
            </w:r>
            <w:r w:rsidR="003B5748">
              <w:rPr>
                <w:rFonts w:ascii="Arial" w:hAnsi="Arial" w:cs="Arial"/>
              </w:rPr>
            </w:r>
            <w:r w:rsidR="003B5748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D226D0" w:rsidRPr="00BB74DD" w:rsidTr="00017A5B">
        <w:tc>
          <w:tcPr>
            <w:tcW w:w="1101" w:type="dxa"/>
            <w:shd w:val="pct10" w:color="auto" w:fill="auto"/>
          </w:tcPr>
          <w:p w:rsidR="00D226D0" w:rsidRPr="00BB74DD" w:rsidRDefault="00D226D0" w:rsidP="00060A1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Autor 2:</w:t>
            </w:r>
          </w:p>
        </w:tc>
        <w:tc>
          <w:tcPr>
            <w:tcW w:w="4110" w:type="dxa"/>
            <w:gridSpan w:val="3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DROPDOWN </w:instrText>
            </w:r>
            <w:r w:rsidR="003B5748">
              <w:rPr>
                <w:rFonts w:ascii="Arial" w:hAnsi="Arial" w:cs="Arial"/>
              </w:rPr>
            </w:r>
            <w:r w:rsidR="003B5748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D226D0" w:rsidRPr="00BB74DD" w:rsidTr="00017A5B">
        <w:tc>
          <w:tcPr>
            <w:tcW w:w="1101" w:type="dxa"/>
            <w:shd w:val="pct10" w:color="auto" w:fill="auto"/>
          </w:tcPr>
          <w:p w:rsidR="00D226D0" w:rsidRPr="00BB74DD" w:rsidRDefault="00D226D0" w:rsidP="00060A1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Autor 3:</w:t>
            </w:r>
          </w:p>
        </w:tc>
        <w:tc>
          <w:tcPr>
            <w:tcW w:w="4110" w:type="dxa"/>
            <w:gridSpan w:val="3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DROPDOWN </w:instrText>
            </w:r>
            <w:r w:rsidR="003B5748">
              <w:rPr>
                <w:rFonts w:ascii="Arial" w:hAnsi="Arial" w:cs="Arial"/>
              </w:rPr>
            </w:r>
            <w:r w:rsidR="003B5748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D226D0" w:rsidRPr="00BB74DD" w:rsidTr="00017A5B">
        <w:tc>
          <w:tcPr>
            <w:tcW w:w="1101" w:type="dxa"/>
            <w:shd w:val="pct10" w:color="auto" w:fill="auto"/>
          </w:tcPr>
          <w:p w:rsidR="00D226D0" w:rsidRPr="00BB74DD" w:rsidRDefault="00D226D0" w:rsidP="00060A1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Autor 4:</w:t>
            </w:r>
          </w:p>
        </w:tc>
        <w:tc>
          <w:tcPr>
            <w:tcW w:w="4110" w:type="dxa"/>
            <w:gridSpan w:val="3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DROPDOWN </w:instrText>
            </w:r>
            <w:r w:rsidR="003B5748">
              <w:rPr>
                <w:rFonts w:ascii="Arial" w:hAnsi="Arial" w:cs="Arial"/>
              </w:rPr>
            </w:r>
            <w:r w:rsidR="003B5748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6A7B7E" w:rsidRPr="00BB74DD" w:rsidTr="005D773E">
        <w:tc>
          <w:tcPr>
            <w:tcW w:w="1101" w:type="dxa"/>
            <w:shd w:val="pct10" w:color="auto" w:fill="auto"/>
          </w:tcPr>
          <w:p w:rsidR="006A7B7E" w:rsidRPr="00BB74DD" w:rsidRDefault="006A7B7E" w:rsidP="005D773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Autor 5:</w:t>
            </w:r>
          </w:p>
        </w:tc>
        <w:tc>
          <w:tcPr>
            <w:tcW w:w="4110" w:type="dxa"/>
            <w:gridSpan w:val="3"/>
          </w:tcPr>
          <w:p w:rsidR="006A7B7E" w:rsidRPr="00BB74DD" w:rsidRDefault="006A7B7E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6A7B7E" w:rsidRPr="00BB74DD" w:rsidRDefault="006A7B7E" w:rsidP="005D77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6A7B7E" w:rsidRPr="00BB74DD" w:rsidRDefault="006A7B7E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DROPDOWN </w:instrText>
            </w:r>
            <w:r w:rsidR="003B5748">
              <w:rPr>
                <w:rFonts w:ascii="Arial" w:hAnsi="Arial" w:cs="Arial"/>
              </w:rPr>
            </w:r>
            <w:r w:rsidR="003B5748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6A7B7E" w:rsidRPr="00BB74DD" w:rsidTr="005D773E">
        <w:tc>
          <w:tcPr>
            <w:tcW w:w="1101" w:type="dxa"/>
            <w:shd w:val="pct10" w:color="auto" w:fill="auto"/>
          </w:tcPr>
          <w:p w:rsidR="006A7B7E" w:rsidRPr="00BB74DD" w:rsidRDefault="006A7B7E" w:rsidP="005D773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 xml:space="preserve">Autor </w:t>
            </w:r>
            <w:r>
              <w:rPr>
                <w:rFonts w:ascii="Arial" w:hAnsi="Arial" w:cs="Arial"/>
                <w:b/>
              </w:rPr>
              <w:t>6</w:t>
            </w:r>
            <w:r w:rsidRPr="00BB74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gridSpan w:val="3"/>
          </w:tcPr>
          <w:p w:rsidR="006A7B7E" w:rsidRPr="00BB74DD" w:rsidRDefault="006A7B7E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6A7B7E" w:rsidRPr="00BB74DD" w:rsidRDefault="006A7B7E" w:rsidP="005D77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6A7B7E" w:rsidRPr="00BB74DD" w:rsidRDefault="006A7B7E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DROPDOWN </w:instrText>
            </w:r>
            <w:r w:rsidR="003B5748">
              <w:rPr>
                <w:rFonts w:ascii="Arial" w:hAnsi="Arial" w:cs="Arial"/>
              </w:rPr>
            </w:r>
            <w:r w:rsidR="003B5748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6A7B7E" w:rsidRPr="00BB74DD" w:rsidTr="005D773E">
        <w:tc>
          <w:tcPr>
            <w:tcW w:w="1101" w:type="dxa"/>
            <w:shd w:val="pct10" w:color="auto" w:fill="auto"/>
          </w:tcPr>
          <w:p w:rsidR="006A7B7E" w:rsidRPr="00BB74DD" w:rsidRDefault="006A7B7E" w:rsidP="005D773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 xml:space="preserve">Autor </w:t>
            </w:r>
            <w:r>
              <w:rPr>
                <w:rFonts w:ascii="Arial" w:hAnsi="Arial" w:cs="Arial"/>
                <w:b/>
              </w:rPr>
              <w:t>7</w:t>
            </w:r>
            <w:r w:rsidRPr="00BB74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gridSpan w:val="3"/>
          </w:tcPr>
          <w:p w:rsidR="006A7B7E" w:rsidRPr="00BB74DD" w:rsidRDefault="006A7B7E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6A7B7E" w:rsidRPr="00BB74DD" w:rsidRDefault="006A7B7E" w:rsidP="005D77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6A7B7E" w:rsidRPr="00BB74DD" w:rsidRDefault="006A7B7E" w:rsidP="005D773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DROPDOWN </w:instrText>
            </w:r>
            <w:r w:rsidR="003B5748">
              <w:rPr>
                <w:rFonts w:ascii="Arial" w:hAnsi="Arial" w:cs="Arial"/>
              </w:rPr>
            </w:r>
            <w:r w:rsidR="003B5748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D226D0" w:rsidRPr="00BB74DD" w:rsidTr="00017A5B">
        <w:tc>
          <w:tcPr>
            <w:tcW w:w="1101" w:type="dxa"/>
            <w:shd w:val="pct10" w:color="auto" w:fill="auto"/>
          </w:tcPr>
          <w:p w:rsidR="00D226D0" w:rsidRPr="00BB74DD" w:rsidRDefault="00D226D0" w:rsidP="00060A1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 xml:space="preserve">Autor </w:t>
            </w:r>
            <w:r w:rsidR="006A7B7E">
              <w:rPr>
                <w:rFonts w:ascii="Arial" w:hAnsi="Arial" w:cs="Arial"/>
                <w:b/>
              </w:rPr>
              <w:t>8</w:t>
            </w:r>
            <w:r w:rsidRPr="00BB74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gridSpan w:val="3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pct10" w:color="auto" w:fill="auto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  <w:shd w:val="pct10" w:color="auto" w:fill="auto"/>
              </w:rPr>
              <w:t>Especificação:</w:t>
            </w:r>
          </w:p>
        </w:tc>
        <w:tc>
          <w:tcPr>
            <w:tcW w:w="2126" w:type="dxa"/>
            <w:gridSpan w:val="2"/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"/>
                    <w:listEntry w:val="Discente da Pós-Graduação"/>
                    <w:listEntry w:val="Discente da Graduação"/>
                    <w:listEntry w:val="Pesquisador/PNPD"/>
                  </w:ddLis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DROPDOWN </w:instrText>
            </w:r>
            <w:r w:rsidR="003B5748">
              <w:rPr>
                <w:rFonts w:ascii="Arial" w:hAnsi="Arial" w:cs="Arial"/>
              </w:rPr>
            </w:r>
            <w:r w:rsidR="003B5748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D226D0" w:rsidRPr="00BB74DD" w:rsidTr="00D226D0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226D0" w:rsidRPr="00BB74DD" w:rsidRDefault="00D226D0" w:rsidP="00D226D0">
            <w:pPr>
              <w:spacing w:after="0" w:line="240" w:lineRule="auto"/>
              <w:ind w:left="-142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Valor (R$)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D0" w:rsidRPr="00BB74DD" w:rsidRDefault="00D226D0" w:rsidP="00060A1E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</w:tbl>
    <w:p w:rsidR="00744FFD" w:rsidRPr="006A7B7E" w:rsidRDefault="00744FFD" w:rsidP="005C7E36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58A" w:rsidRPr="00BB74DD" w:rsidTr="003E21B3">
        <w:tc>
          <w:tcPr>
            <w:tcW w:w="9210" w:type="dxa"/>
            <w:shd w:val="pct10" w:color="auto" w:fill="auto"/>
          </w:tcPr>
          <w:p w:rsidR="0017058A" w:rsidRPr="00BB74DD" w:rsidRDefault="0017058A" w:rsidP="00C11B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 xml:space="preserve">Justificativa </w:t>
            </w:r>
            <w:r w:rsidR="00A71814" w:rsidRPr="00BB74DD">
              <w:rPr>
                <w:rFonts w:ascii="Arial" w:hAnsi="Arial" w:cs="Arial"/>
                <w:b/>
              </w:rPr>
              <w:t>que evidencie o interesse público para o pagamento da despesa:</w:t>
            </w:r>
          </w:p>
        </w:tc>
      </w:tr>
      <w:tr w:rsidR="0017058A" w:rsidRPr="00BB74DD" w:rsidTr="003E21B3">
        <w:tc>
          <w:tcPr>
            <w:tcW w:w="9210" w:type="dxa"/>
          </w:tcPr>
          <w:p w:rsidR="0017058A" w:rsidRPr="00BB74DD" w:rsidRDefault="002F6CB7" w:rsidP="003E21B3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Iniciais maiúsculas"/>
                  </w:textInput>
                </w:ffData>
              </w:fldChar>
            </w:r>
            <w:r w:rsidR="00DE01F9"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="00DE01F9" w:rsidRPr="00BB74DD">
              <w:rPr>
                <w:rFonts w:ascii="Arial" w:hAnsi="Arial" w:cs="Arial"/>
                <w:noProof/>
              </w:rPr>
              <w:t> </w:t>
            </w:r>
            <w:r w:rsidR="00DE01F9" w:rsidRPr="00BB74DD">
              <w:rPr>
                <w:rFonts w:ascii="Arial" w:hAnsi="Arial" w:cs="Arial"/>
                <w:noProof/>
              </w:rPr>
              <w:t> </w:t>
            </w:r>
            <w:r w:rsidR="00DE01F9" w:rsidRPr="00BB74DD">
              <w:rPr>
                <w:rFonts w:ascii="Arial" w:hAnsi="Arial" w:cs="Arial"/>
                <w:noProof/>
              </w:rPr>
              <w:t> </w:t>
            </w:r>
            <w:r w:rsidR="00DE01F9" w:rsidRPr="00BB74DD">
              <w:rPr>
                <w:rFonts w:ascii="Arial" w:hAnsi="Arial" w:cs="Arial"/>
                <w:noProof/>
              </w:rPr>
              <w:t> </w:t>
            </w:r>
            <w:r w:rsidR="00DE01F9"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</w:tbl>
    <w:p w:rsidR="001E3E25" w:rsidRPr="006A7B7E" w:rsidRDefault="001E3E25" w:rsidP="005C7E36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5C7E36" w:rsidRPr="00BB74DD" w:rsidTr="003E21B3">
        <w:tc>
          <w:tcPr>
            <w:tcW w:w="9210" w:type="dxa"/>
            <w:gridSpan w:val="2"/>
            <w:shd w:val="pct10" w:color="auto" w:fill="auto"/>
          </w:tcPr>
          <w:p w:rsidR="005C7E36" w:rsidRPr="00BB74DD" w:rsidRDefault="005C7E36" w:rsidP="006614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 xml:space="preserve">Dados bancários </w:t>
            </w:r>
            <w:r w:rsidR="00A71814" w:rsidRPr="00BB74DD">
              <w:rPr>
                <w:rFonts w:ascii="Arial" w:hAnsi="Arial" w:cs="Arial"/>
                <w:b/>
              </w:rPr>
              <w:t xml:space="preserve">do </w:t>
            </w:r>
            <w:r w:rsidR="00C11B64" w:rsidRPr="00BB74DD">
              <w:rPr>
                <w:rFonts w:ascii="Arial" w:hAnsi="Arial" w:cs="Arial"/>
                <w:b/>
              </w:rPr>
              <w:t>S</w:t>
            </w:r>
            <w:r w:rsidR="00661455" w:rsidRPr="00BB74DD">
              <w:rPr>
                <w:rFonts w:ascii="Arial" w:hAnsi="Arial" w:cs="Arial"/>
                <w:b/>
              </w:rPr>
              <w:t>olicitante</w:t>
            </w:r>
            <w:r w:rsidRPr="00BB74DD">
              <w:rPr>
                <w:rFonts w:ascii="Arial" w:hAnsi="Arial" w:cs="Arial"/>
                <w:b/>
              </w:rPr>
              <w:t>:</w:t>
            </w:r>
          </w:p>
        </w:tc>
      </w:tr>
      <w:tr w:rsidR="005C7E36" w:rsidRPr="00BB74DD" w:rsidTr="003E21B3">
        <w:tc>
          <w:tcPr>
            <w:tcW w:w="2802" w:type="dxa"/>
            <w:shd w:val="pct10" w:color="auto" w:fill="auto"/>
          </w:tcPr>
          <w:p w:rsidR="005C7E36" w:rsidRPr="00BB74DD" w:rsidRDefault="00A71814" w:rsidP="00A7181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  <w:b/>
              </w:rPr>
              <w:t>B</w:t>
            </w:r>
            <w:r w:rsidR="005C7E36" w:rsidRPr="00BB74DD">
              <w:rPr>
                <w:rFonts w:ascii="Arial" w:hAnsi="Arial" w:cs="Arial"/>
                <w:b/>
              </w:rPr>
              <w:t>anco:</w:t>
            </w:r>
          </w:p>
        </w:tc>
        <w:tc>
          <w:tcPr>
            <w:tcW w:w="6408" w:type="dxa"/>
          </w:tcPr>
          <w:p w:rsidR="005C7E36" w:rsidRPr="00BB74DD" w:rsidRDefault="002F6CB7" w:rsidP="00273A47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8A215C"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="00273A47" w:rsidRPr="00BB74DD">
              <w:rPr>
                <w:rFonts w:ascii="Arial" w:hAnsi="Arial" w:cs="Arial"/>
              </w:rPr>
              <w:t> </w:t>
            </w:r>
            <w:r w:rsidR="00273A47" w:rsidRPr="00BB74DD">
              <w:rPr>
                <w:rFonts w:ascii="Arial" w:hAnsi="Arial" w:cs="Arial"/>
              </w:rPr>
              <w:t> </w:t>
            </w:r>
            <w:r w:rsidR="00273A47" w:rsidRPr="00BB74DD">
              <w:rPr>
                <w:rFonts w:ascii="Arial" w:hAnsi="Arial" w:cs="Arial"/>
              </w:rPr>
              <w:t> </w:t>
            </w:r>
            <w:r w:rsidR="00273A47" w:rsidRPr="00BB74DD">
              <w:rPr>
                <w:rFonts w:ascii="Arial" w:hAnsi="Arial" w:cs="Arial"/>
              </w:rPr>
              <w:t> </w:t>
            </w:r>
            <w:r w:rsidR="00273A47" w:rsidRPr="00BB74DD">
              <w:rPr>
                <w:rFonts w:ascii="Arial" w:hAnsi="Arial" w:cs="Arial"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5C7E36" w:rsidRPr="00BB74DD" w:rsidTr="003E21B3">
        <w:tc>
          <w:tcPr>
            <w:tcW w:w="2802" w:type="dxa"/>
            <w:shd w:val="pct10" w:color="auto" w:fill="auto"/>
          </w:tcPr>
          <w:p w:rsidR="005C7E36" w:rsidRPr="00BB74DD" w:rsidRDefault="005C7E3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N° da Agência:</w:t>
            </w:r>
          </w:p>
        </w:tc>
        <w:tc>
          <w:tcPr>
            <w:tcW w:w="6408" w:type="dxa"/>
          </w:tcPr>
          <w:p w:rsidR="005C7E36" w:rsidRPr="00BB74DD" w:rsidRDefault="002F6CB7" w:rsidP="00273A47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8A215C"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="00273A47" w:rsidRPr="00BB74DD">
              <w:rPr>
                <w:rFonts w:ascii="Arial" w:hAnsi="Arial" w:cs="Arial"/>
              </w:rPr>
              <w:t> </w:t>
            </w:r>
            <w:r w:rsidR="00273A47" w:rsidRPr="00BB74DD">
              <w:rPr>
                <w:rFonts w:ascii="Arial" w:hAnsi="Arial" w:cs="Arial"/>
              </w:rPr>
              <w:t> </w:t>
            </w:r>
            <w:r w:rsidR="00273A47" w:rsidRPr="00BB74DD">
              <w:rPr>
                <w:rFonts w:ascii="Arial" w:hAnsi="Arial" w:cs="Arial"/>
              </w:rPr>
              <w:t> </w:t>
            </w:r>
            <w:r w:rsidR="00273A47" w:rsidRPr="00BB74DD">
              <w:rPr>
                <w:rFonts w:ascii="Arial" w:hAnsi="Arial" w:cs="Arial"/>
              </w:rPr>
              <w:t> </w:t>
            </w:r>
            <w:r w:rsidR="00273A47" w:rsidRPr="00BB74DD">
              <w:rPr>
                <w:rFonts w:ascii="Arial" w:hAnsi="Arial" w:cs="Arial"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  <w:tr w:rsidR="005C7E36" w:rsidRPr="00BB74DD" w:rsidTr="003E21B3">
        <w:tc>
          <w:tcPr>
            <w:tcW w:w="2802" w:type="dxa"/>
            <w:shd w:val="pct10" w:color="auto" w:fill="auto"/>
          </w:tcPr>
          <w:p w:rsidR="005C7E36" w:rsidRPr="00BB74DD" w:rsidRDefault="005C7E3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B74DD">
              <w:rPr>
                <w:rFonts w:ascii="Arial" w:hAnsi="Arial" w:cs="Arial"/>
                <w:b/>
              </w:rPr>
              <w:t>N° da Conta Corrente:</w:t>
            </w:r>
          </w:p>
        </w:tc>
        <w:tc>
          <w:tcPr>
            <w:tcW w:w="6408" w:type="dxa"/>
          </w:tcPr>
          <w:p w:rsidR="005C7E36" w:rsidRPr="00BB74DD" w:rsidRDefault="002F6CB7" w:rsidP="003E21B3">
            <w:pPr>
              <w:spacing w:after="0" w:line="240" w:lineRule="auto"/>
              <w:rPr>
                <w:rFonts w:ascii="Arial" w:hAnsi="Arial" w:cs="Arial"/>
              </w:rPr>
            </w:pPr>
            <w:r w:rsidRPr="00BB74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80DCD" w:rsidRPr="00BB74DD">
              <w:rPr>
                <w:rFonts w:ascii="Arial" w:hAnsi="Arial" w:cs="Arial"/>
              </w:rPr>
              <w:instrText xml:space="preserve"> FORMTEXT </w:instrText>
            </w:r>
            <w:r w:rsidRPr="00BB74DD">
              <w:rPr>
                <w:rFonts w:ascii="Arial" w:hAnsi="Arial" w:cs="Arial"/>
              </w:rPr>
            </w:r>
            <w:r w:rsidRPr="00BB74DD">
              <w:rPr>
                <w:rFonts w:ascii="Arial" w:hAnsi="Arial" w:cs="Arial"/>
              </w:rPr>
              <w:fldChar w:fldCharType="separate"/>
            </w:r>
            <w:r w:rsidR="00080DCD" w:rsidRPr="00BB74DD">
              <w:rPr>
                <w:rFonts w:ascii="Arial" w:hAnsi="Arial" w:cs="Arial"/>
                <w:noProof/>
              </w:rPr>
              <w:t> </w:t>
            </w:r>
            <w:r w:rsidR="00080DCD" w:rsidRPr="00BB74DD">
              <w:rPr>
                <w:rFonts w:ascii="Arial" w:hAnsi="Arial" w:cs="Arial"/>
                <w:noProof/>
              </w:rPr>
              <w:t> </w:t>
            </w:r>
            <w:r w:rsidR="00080DCD" w:rsidRPr="00BB74DD">
              <w:rPr>
                <w:rFonts w:ascii="Arial" w:hAnsi="Arial" w:cs="Arial"/>
                <w:noProof/>
              </w:rPr>
              <w:t> </w:t>
            </w:r>
            <w:r w:rsidR="00080DCD" w:rsidRPr="00BB74DD">
              <w:rPr>
                <w:rFonts w:ascii="Arial" w:hAnsi="Arial" w:cs="Arial"/>
                <w:noProof/>
              </w:rPr>
              <w:t> </w:t>
            </w:r>
            <w:r w:rsidR="00080DCD" w:rsidRPr="00BB74DD">
              <w:rPr>
                <w:rFonts w:ascii="Arial" w:hAnsi="Arial" w:cs="Arial"/>
                <w:noProof/>
              </w:rPr>
              <w:t> </w:t>
            </w:r>
            <w:r w:rsidRPr="00BB74DD">
              <w:rPr>
                <w:rFonts w:ascii="Arial" w:hAnsi="Arial" w:cs="Arial"/>
              </w:rPr>
              <w:fldChar w:fldCharType="end"/>
            </w:r>
          </w:p>
        </w:tc>
      </w:tr>
    </w:tbl>
    <w:p w:rsidR="001E3E25" w:rsidRPr="00017A5B" w:rsidRDefault="001E3E2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1E3E25" w:rsidRPr="00017A5B" w:rsidTr="003E21B3">
        <w:tc>
          <w:tcPr>
            <w:tcW w:w="5386" w:type="dxa"/>
            <w:tcBorders>
              <w:bottom w:val="single" w:sz="4" w:space="0" w:color="auto"/>
            </w:tcBorders>
          </w:tcPr>
          <w:p w:rsidR="001E3E25" w:rsidRPr="00017A5B" w:rsidRDefault="001E3E25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E25" w:rsidRPr="00017A5B" w:rsidTr="003E21B3">
        <w:tc>
          <w:tcPr>
            <w:tcW w:w="5386" w:type="dxa"/>
            <w:tcBorders>
              <w:top w:val="single" w:sz="4" w:space="0" w:color="auto"/>
            </w:tcBorders>
          </w:tcPr>
          <w:p w:rsidR="001E3E25" w:rsidRPr="00017A5B" w:rsidRDefault="001E3E25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A5B">
              <w:rPr>
                <w:rFonts w:ascii="Arial" w:hAnsi="Arial" w:cs="Arial"/>
                <w:sz w:val="24"/>
                <w:szCs w:val="24"/>
              </w:rPr>
              <w:t xml:space="preserve">Solicitante: </w:t>
            </w:r>
            <w:r w:rsidR="002F6CB7" w:rsidRPr="00017A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Iniciais maiúsculas"/>
                  </w:textInput>
                </w:ffData>
              </w:fldChar>
            </w:r>
            <w:r w:rsidR="008E3FE6" w:rsidRPr="00017A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F6CB7" w:rsidRPr="00017A5B">
              <w:rPr>
                <w:rFonts w:ascii="Arial" w:hAnsi="Arial" w:cs="Arial"/>
                <w:sz w:val="24"/>
                <w:szCs w:val="24"/>
              </w:rPr>
            </w:r>
            <w:r w:rsidR="002F6CB7" w:rsidRPr="00017A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017A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6CB7" w:rsidRPr="00017A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E3E25" w:rsidRDefault="00E83D69">
      <w:pPr>
        <w:rPr>
          <w:rFonts w:ascii="Arial" w:hAnsi="Arial" w:cs="Arial"/>
          <w:sz w:val="24"/>
          <w:szCs w:val="24"/>
        </w:rPr>
      </w:pPr>
      <w:r w:rsidRPr="00017A5B">
        <w:rPr>
          <w:rFonts w:ascii="Arial" w:hAnsi="Arial" w:cs="Arial"/>
          <w:sz w:val="24"/>
          <w:szCs w:val="24"/>
        </w:rPr>
        <w:t xml:space="preserve">                           </w:t>
      </w:r>
      <w:r w:rsidR="00B85781" w:rsidRPr="00017A5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Professor Titular"/>
              <w:listEntry w:val="Professor Associado"/>
              <w:listEntry w:val="Professor Adjunto"/>
            </w:ddList>
          </w:ffData>
        </w:fldChar>
      </w:r>
      <w:r w:rsidR="00B85781" w:rsidRPr="00017A5B">
        <w:rPr>
          <w:rFonts w:ascii="Arial" w:hAnsi="Arial" w:cs="Arial"/>
          <w:sz w:val="24"/>
          <w:szCs w:val="24"/>
        </w:rPr>
        <w:instrText xml:space="preserve"> FORMDROPDOWN </w:instrText>
      </w:r>
      <w:r w:rsidR="003B5748">
        <w:rPr>
          <w:rFonts w:ascii="Arial" w:hAnsi="Arial" w:cs="Arial"/>
          <w:sz w:val="24"/>
          <w:szCs w:val="24"/>
        </w:rPr>
      </w:r>
      <w:r w:rsidR="003B5748">
        <w:rPr>
          <w:rFonts w:ascii="Arial" w:hAnsi="Arial" w:cs="Arial"/>
          <w:sz w:val="24"/>
          <w:szCs w:val="24"/>
        </w:rPr>
        <w:fldChar w:fldCharType="separate"/>
      </w:r>
      <w:r w:rsidR="00B85781" w:rsidRPr="00017A5B">
        <w:rPr>
          <w:rFonts w:ascii="Arial" w:hAnsi="Arial" w:cs="Arial"/>
          <w:sz w:val="24"/>
          <w:szCs w:val="24"/>
        </w:rPr>
        <w:fldChar w:fldCharType="end"/>
      </w:r>
      <w:r w:rsidRPr="00017A5B">
        <w:rPr>
          <w:rFonts w:ascii="Arial" w:hAnsi="Arial" w:cs="Arial"/>
          <w:sz w:val="24"/>
          <w:szCs w:val="24"/>
        </w:rPr>
        <w:t xml:space="preserve"> / </w:t>
      </w:r>
      <w:r w:rsidR="00B85781" w:rsidRPr="00017A5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Docente Permanente"/>
              <w:listEntry w:val="Docente Colaborador"/>
            </w:ddList>
          </w:ffData>
        </w:fldChar>
      </w:r>
      <w:r w:rsidR="00B85781" w:rsidRPr="00017A5B">
        <w:rPr>
          <w:rFonts w:ascii="Arial" w:hAnsi="Arial" w:cs="Arial"/>
          <w:sz w:val="24"/>
          <w:szCs w:val="24"/>
        </w:rPr>
        <w:instrText xml:space="preserve"> FORMDROPDOWN </w:instrText>
      </w:r>
      <w:r w:rsidR="003B5748">
        <w:rPr>
          <w:rFonts w:ascii="Arial" w:hAnsi="Arial" w:cs="Arial"/>
          <w:sz w:val="24"/>
          <w:szCs w:val="24"/>
        </w:rPr>
      </w:r>
      <w:r w:rsidR="003B5748">
        <w:rPr>
          <w:rFonts w:ascii="Arial" w:hAnsi="Arial" w:cs="Arial"/>
          <w:sz w:val="24"/>
          <w:szCs w:val="24"/>
        </w:rPr>
        <w:fldChar w:fldCharType="separate"/>
      </w:r>
      <w:r w:rsidR="00B85781" w:rsidRPr="00017A5B">
        <w:rPr>
          <w:rFonts w:ascii="Arial" w:hAnsi="Arial" w:cs="Arial"/>
          <w:sz w:val="24"/>
          <w:szCs w:val="24"/>
        </w:rPr>
        <w:fldChar w:fldCharType="end"/>
      </w:r>
    </w:p>
    <w:p w:rsidR="00017A5B" w:rsidRPr="00017A5B" w:rsidRDefault="00017A5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104"/>
        <w:gridCol w:w="236"/>
        <w:gridCol w:w="85"/>
        <w:gridCol w:w="4038"/>
      </w:tblGrid>
      <w:tr w:rsidR="00017A5B" w:rsidRPr="00006056" w:rsidTr="006E2460">
        <w:trPr>
          <w:jc w:val="center"/>
        </w:trPr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017A5B" w:rsidRPr="00006056" w:rsidRDefault="00017A5B" w:rsidP="006E2460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t xml:space="preserve">Prof. </w:t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6056">
              <w:rPr>
                <w:rFonts w:ascii="Arial" w:hAnsi="Arial" w:cs="Arial"/>
                <w:sz w:val="24"/>
                <w:szCs w:val="24"/>
              </w:rPr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17A5B" w:rsidRPr="00006056" w:rsidRDefault="00017A5B" w:rsidP="006E24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t xml:space="preserve">Coord. do PPG </w:t>
            </w:r>
            <w:r w:rsidRPr="009E45BB">
              <w:rPr>
                <w:rStyle w:val="TextodoEspaoReservado"/>
                <w:rFonts w:ascii="Arial" w:hAnsi="Arial" w:cs="Arial"/>
              </w:rPr>
              <w:t>Escolher um item.</w:t>
            </w:r>
          </w:p>
        </w:tc>
        <w:tc>
          <w:tcPr>
            <w:tcW w:w="236" w:type="dxa"/>
          </w:tcPr>
          <w:p w:rsidR="00017A5B" w:rsidRPr="00006056" w:rsidRDefault="00017A5B" w:rsidP="006E2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</w:tcPr>
          <w:p w:rsidR="00017A5B" w:rsidRPr="00006056" w:rsidRDefault="00017A5B" w:rsidP="006E2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t>Prof. Rafael Pio</w:t>
            </w:r>
          </w:p>
          <w:p w:rsidR="00017A5B" w:rsidRPr="00006056" w:rsidRDefault="00017A5B" w:rsidP="006E24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Pró-Reitor de Pós-Graduação e Ordenador de Despesas PROAP/PNPD</w:t>
            </w:r>
          </w:p>
        </w:tc>
      </w:tr>
      <w:tr w:rsidR="00017A5B" w:rsidRPr="00006056" w:rsidTr="006E2460">
        <w:trPr>
          <w:jc w:val="center"/>
        </w:trPr>
        <w:tc>
          <w:tcPr>
            <w:tcW w:w="4181" w:type="dxa"/>
          </w:tcPr>
          <w:p w:rsidR="00017A5B" w:rsidRPr="00006056" w:rsidRDefault="00017A5B" w:rsidP="006E2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017A5B" w:rsidRPr="00006056" w:rsidRDefault="00017A5B" w:rsidP="006E2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</w:tcPr>
          <w:p w:rsidR="00017A5B" w:rsidRPr="00006056" w:rsidRDefault="00017A5B" w:rsidP="006E2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A5B" w:rsidRPr="00006056" w:rsidRDefault="00017A5B" w:rsidP="00017A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6056">
        <w:rPr>
          <w:rFonts w:ascii="Arial" w:hAnsi="Arial" w:cs="Arial"/>
          <w:b/>
          <w:sz w:val="24"/>
          <w:szCs w:val="24"/>
        </w:rPr>
        <w:t>Fonte de recurso:</w:t>
      </w:r>
    </w:p>
    <w:sdt>
      <w:sdtPr>
        <w:rPr>
          <w:rFonts w:ascii="Arial" w:hAnsi="Arial" w:cs="Arial"/>
        </w:rPr>
        <w:id w:val="160132742"/>
        <w:placeholder>
          <w:docPart w:val="3A71A19E557E43F487640A2C94051B12"/>
        </w:placeholder>
        <w:showingPlcHdr/>
        <w:comboBox>
          <w:listItem w:value="Escolher um item."/>
          <w:listItem w:displayText="PROAP/ADMINISTRAÇÃO - UGR 154896" w:value="PROAP/ADMINISTRAÇÃO - UGR 154896"/>
          <w:listItem w:displayText="ADMINISTRAÇÃO PÚBLICA - UGR 155896" w:value="ADMINISTRAÇÃO PÚBLICA - UGR 155896"/>
          <w:listItem w:displayText="PROAP/AGRONOMIA (FISIOLOGIA VEGETAL) - UGR 154910" w:value="PROAP/AGRONOMIA (FISIOLOGIA VEGETAL) - UGR 154910"/>
          <w:listItem w:displayText="PROAP/AGRONOMIA (FITOPATOLOGIA) - UGR 154912" w:value="PROAP/AGRONOMIA (FITOPATOLOGIA) - UGR 154912"/>
          <w:listItem w:displayText="PROAP/AGRONOMIA (FITOTECNIA) - UGR 154911" w:value="PROAP/AGRONOMIA (FITOTECNIA) - UGR 154911"/>
          <w:listItem w:displayText="PROAP/AGROQUÍMICA - UGR 154897" w:value="PROAP/AGROQUÍMICA - UGR 154897"/>
          <w:listItem w:displayText="PROAP/BIOTECNOLOGIA VEGETAL - UGR 154898" w:value="PROAP/BIOTECNOLOGIA VEGETAL - UGR 154898"/>
          <w:listItem w:displayText="PROAP/BOTÂNICA APLICADA - UGR 154899" w:value="PROAP/BOTÂNICA APLICADA - UGR 154899"/>
          <w:listItem w:displayText="PROAP/CIÊNCIA DA COMPUTAÇÃO - UGR 154900" w:value="PROAP/CIÊNCIA DA COMPUTAÇÃO - UGR 154900"/>
          <w:listItem w:displayText="CIÊNCIA DO SOLO - UGR 154901" w:value="CIÊNCIA DO SOLO - UGR 154901"/>
          <w:listItem w:displayText="CIÊNCIA DOS ALIMENTOS - UGR 154946" w:value="CIÊNCIA DOS ALIMENTOS - UGR 154946"/>
          <w:listItem w:displayText="PROAP/CIÊNCIA E TECNOLOGIA DA MADEIRA - UGR 154902" w:value="PROAP/CIÊNCIA E TECNOLOGIA DA MADEIRA - UGR 154902"/>
          <w:listItem w:displayText="CIÊNCIA E TECNOLOGIA DA PRODUÇÃO ANIMAL" w:value="CIÊNCIA E TECNOLOGIA DA PRODUÇÃO ANIMAL"/>
          <w:listItem w:displayText="PROAP/CIÊNCIAS DA SAÚDE - UGR 156302" w:value="PROAP/CIÊNCIAS DA SAÚDE - UGR 156302"/>
          <w:listItem w:displayText="PROAP/CIÊNCIAS VETERINÁRIAS - UGR 154903" w:value="PROAP/CIÊNCIAS VETERINÁRIAS - UGR 154903"/>
          <w:listItem w:displayText="DESENVOLVIMENTO SUSTENTÁVEL E EXTENSÃO - UGR 156392" w:value="DESENVOLVIMENTO SUSTENTÁVEL E EXTENSÃO - UGR 156392"/>
          <w:listItem w:displayText="PROAP/ECOLOGIA APLICADA - UGR 154905" w:value="PROAP/ECOLOGIA APLICADA - UGR 154905"/>
          <w:listItem w:displayText="EDUCAÇÃO (MP) - UGR 155080" w:value="EDUCAÇÃO (MP) - UGR 155080"/>
          <w:listItem w:displayText="PROAP/EDUCAÇÃO CIENTÍFICA E AMBIENTAL - UGR " w:value="PROAP/EDUCAÇÃO CIENTÍFICA E AMBIENTAL - UGR "/>
          <w:listItem w:displayText="PROAP/ENGENHARIA AGRÍCOLA - UGR 154895" w:value="PROAP/ENGENHARIA AGRÍCOLA - UGR 154895"/>
          <w:listItem w:displayText="PROAP/ENGENHARIA AMBIENTAL" w:value="PROAP/ENGENHARIA AMBIENTAL"/>
          <w:listItem w:displayText="PROAP/ENGENHARIA DE ALIMENTOS" w:value="PROAP/ENGENHARIA DE ALIMENTOS"/>
          <w:listItem w:displayText="PROAP/ENGENHARIA DE BIOMATERIAIS - UGR 155436" w:value="PROAP/ENGENHARIA DE BIOMATERIAIS - UGR 155436"/>
          <w:listItem w:displayText="PROAP/ENGENHARIA DE SISTEMAS E AUTOMAÇÃO - UGR 154904" w:value="PROAP/ENGENHARIA DE SISTEMAS E AUTOMAÇÃO - UGR 154904"/>
          <w:listItem w:displayText="PROAP/ENGENHARIA FLORESTAL - UGR 154906" w:value="PROAP/ENGENHARIA FLORESTAL - UGR 154906"/>
          <w:listItem w:displayText="ENSINO DE CIÊNCIAS E EDUCAÇÃO MATEMÁTICA" w:value="ENSINO DE CIÊNCIAS E EDUCAÇÃO MATEMÁTICA"/>
          <w:listItem w:displayText="ENSINO DE FÍSICA" w:value="ENSINO DE FÍSICA"/>
          <w:listItem w:displayText="PROAP/ENTOMOLOGIA  - UGR 154907" w:value="PROAP/ENTOMOLOGIA  - UGR 154907"/>
          <w:listItem w:displayText="PROAP/ESTATÍSTICA E EXPERIMENTAÇÃO AGROPECUÁRIA  - UGR 154908" w:value="PROAP/ESTATÍSTICA E EXPERIMENTAÇÃO AGROPECUÁRIA  - UGR 154908"/>
          <w:listItem w:displayText="PROAP/FILOSOFIA " w:value="PROAP/FILOSOFIA "/>
          <w:listItem w:displayText="FÍSICA EM ASSOCIAÇÃO - UGR 154909" w:value="FÍSICA EM ASSOCIAÇÃO - UGR 154909"/>
          <w:listItem w:displayText="PROAP/FÍSICA" w:value="PROAP/FÍSICA"/>
          <w:listItem w:displayText="GENÉTICA E MELHORAMENTO DE PLANTAS - UGR 154913" w:value="GENÉTICA E MELHORAMENTO DE PLANTAS - UGR 154913"/>
          <w:listItem w:displayText="GENÉTICA E MELHORAMENTO DE PLANTAS (MP)" w:value="GENÉTICA E MELHORAMENTO DE PLANTAS (MP)"/>
          <w:listItem w:displayText="PROAP/LETRAS - UGR 156619" w:value="PROAP/LETRAS - UGR 156619"/>
          <w:listItem w:displayText="MICROBIOLOGIA AGRÍCOLA  - UGR 154914" w:value="MICROBIOLOGIA AGRÍCOLA  - UGR 154914"/>
          <w:listItem w:displayText="MULTICÊNTRICO EM QUÍMICA - UGR 156127" w:value="MULTICÊNTRICO EM QUÍMICA - UGR 156127"/>
          <w:listItem w:displayText="PROAP/NUTRIÇÃO E SAÚDE - UGR 156123" w:value="PROAP/NUTRIÇÃO E SAÚDE - UGR 156123"/>
          <w:listItem w:displayText="PROAP/PLANTAS MEDICINAIS, AROMÁTICAS E CONDIMENTARES - UGR 154915" w:value="PROAP/PLANTAS MEDICINAIS, AROMÁTICAS E CONDIMENTARES - UGR 154915"/>
          <w:listItem w:displayText="PROFMAT - UGR 156389" w:value="PROFMAT - UGR 156389"/>
          <w:listItem w:displayText="PROAP/RECURSOS HÍDRICOS EM SISTEMAS AGRÍCOLAS - UGR 154916" w:value="PROAP/RECURSOS HÍDRICOS EM SISTEMAS AGRÍCOLAS - UGR 154916"/>
          <w:listItem w:displayText="TECNOLOGIAS E INOVAÇÕES AMBIENTAIS - UGR 156620" w:value="TECNOLOGIAS E INOVAÇÕES AMBIENTAIS - UGR 156620"/>
          <w:listItem w:displayText="ZOOTECNIA - UGR 154917" w:value="ZOOTECNIA - UGR 154917"/>
        </w:comboBox>
      </w:sdtPr>
      <w:sdtContent>
        <w:p w:rsidR="00ED3B09" w:rsidRPr="00017A5B" w:rsidRDefault="00660DB8" w:rsidP="00660DB8">
          <w:pPr>
            <w:jc w:val="center"/>
            <w:rPr>
              <w:rFonts w:ascii="Arial" w:hAnsi="Arial" w:cs="Arial"/>
            </w:rPr>
          </w:pPr>
          <w:r w:rsidRPr="00C80A77">
            <w:rPr>
              <w:rStyle w:val="TextodoEspaoReservado"/>
            </w:rPr>
            <w:t>Escolher um item.</w:t>
          </w:r>
        </w:p>
      </w:sdtContent>
    </w:sdt>
    <w:sectPr w:rsidR="00ED3B09" w:rsidRPr="00017A5B" w:rsidSect="0050250A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48" w:rsidRDefault="003B5748" w:rsidP="001E3E25">
      <w:pPr>
        <w:spacing w:after="0" w:line="240" w:lineRule="auto"/>
      </w:pPr>
      <w:r>
        <w:separator/>
      </w:r>
    </w:p>
  </w:endnote>
  <w:endnote w:type="continuationSeparator" w:id="0">
    <w:p w:rsidR="003B5748" w:rsidRDefault="003B5748" w:rsidP="001E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48" w:rsidRDefault="003B5748" w:rsidP="001E3E25">
      <w:pPr>
        <w:spacing w:after="0" w:line="240" w:lineRule="auto"/>
      </w:pPr>
      <w:r>
        <w:separator/>
      </w:r>
    </w:p>
  </w:footnote>
  <w:footnote w:type="continuationSeparator" w:id="0">
    <w:p w:rsidR="003B5748" w:rsidRDefault="003B5748" w:rsidP="001E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5B" w:rsidRPr="00017A5B" w:rsidRDefault="00017A5B" w:rsidP="00017A5B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60425</wp:posOffset>
          </wp:positionV>
          <wp:extent cx="1343660" cy="579755"/>
          <wp:effectExtent l="0" t="0" r="0" b="0"/>
          <wp:wrapSquare wrapText="bothSides"/>
          <wp:docPr id="1" name="Imagem 2" descr="logo_ufl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ufl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7A5B">
      <w:rPr>
        <w:rFonts w:ascii="Arial" w:eastAsia="Times New Roman" w:hAnsi="Arial" w:cs="Arial"/>
        <w:b/>
        <w:color w:val="000000"/>
        <w:spacing w:val="20"/>
        <w:sz w:val="16"/>
        <w:szCs w:val="16"/>
      </w:rPr>
      <w:t xml:space="preserve"> </w:t>
    </w:r>
  </w:p>
  <w:p w:rsidR="00017A5B" w:rsidRPr="00017A5B" w:rsidRDefault="00017A5B" w:rsidP="00BB74DD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/>
        <w:spacing w:val="20"/>
        <w:sz w:val="28"/>
        <w:szCs w:val="28"/>
      </w:rPr>
    </w:pPr>
    <w:r w:rsidRPr="00017A5B">
      <w:rPr>
        <w:rFonts w:ascii="Arial" w:eastAsia="Times New Roman" w:hAnsi="Arial" w:cs="Arial"/>
        <w:b/>
        <w:color w:val="000000"/>
        <w:spacing w:val="20"/>
        <w:sz w:val="28"/>
        <w:szCs w:val="28"/>
      </w:rPr>
      <w:t>UNIVERSIDADE FEDERAL DE LAVRAS</w:t>
    </w:r>
  </w:p>
  <w:p w:rsidR="00017A5B" w:rsidRPr="005C7459" w:rsidRDefault="00017A5B" w:rsidP="00BB74DD">
    <w:pPr>
      <w:pStyle w:val="Cabealho"/>
      <w:ind w:left="-1418"/>
      <w:jc w:val="center"/>
      <w:rPr>
        <w:sz w:val="28"/>
        <w:szCs w:val="28"/>
      </w:rPr>
    </w:pPr>
    <w:r w:rsidRPr="00017A5B">
      <w:rPr>
        <w:rFonts w:ascii="Arial" w:eastAsia="Times New Roman" w:hAnsi="Arial" w:cs="Arial"/>
        <w:b/>
        <w:bCs/>
        <w:iCs/>
        <w:color w:val="000000"/>
        <w:spacing w:val="36"/>
        <w:sz w:val="28"/>
        <w:szCs w:val="28"/>
      </w:rPr>
      <w:tab/>
      <w:t>PRÓ-REITORIA DE PÓS-GRADUAÇÃO</w:t>
    </w:r>
  </w:p>
  <w:p w:rsidR="00017A5B" w:rsidRDefault="00017A5B" w:rsidP="00017A5B">
    <w:pPr>
      <w:pStyle w:val="Cabealho"/>
    </w:pPr>
  </w:p>
  <w:p w:rsidR="008C54EF" w:rsidRPr="001E3E25" w:rsidRDefault="008C54EF" w:rsidP="001E3E25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Ixf1rn8xIgMSUkJxn/cXVBtwPYhOkXFyf4ICAKAZ2j3sN6t/ZBnnhWHTgOOowIMu9kshYcpYRbA4vjBMGjxA==" w:salt="R1xq4tNfjGakqYObVwHQ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21"/>
    <w:rsid w:val="00011D7A"/>
    <w:rsid w:val="00012DC8"/>
    <w:rsid w:val="00017A5B"/>
    <w:rsid w:val="000217C7"/>
    <w:rsid w:val="00030DCE"/>
    <w:rsid w:val="00060A1E"/>
    <w:rsid w:val="0006557A"/>
    <w:rsid w:val="0007761A"/>
    <w:rsid w:val="00080DCD"/>
    <w:rsid w:val="0008104A"/>
    <w:rsid w:val="000970FD"/>
    <w:rsid w:val="000B7437"/>
    <w:rsid w:val="00155BE8"/>
    <w:rsid w:val="0016297E"/>
    <w:rsid w:val="0017058A"/>
    <w:rsid w:val="001B348E"/>
    <w:rsid w:val="001D7391"/>
    <w:rsid w:val="001E3E25"/>
    <w:rsid w:val="001F208B"/>
    <w:rsid w:val="0021315E"/>
    <w:rsid w:val="00215E6B"/>
    <w:rsid w:val="00224D3B"/>
    <w:rsid w:val="002420E0"/>
    <w:rsid w:val="00242DED"/>
    <w:rsid w:val="00251BD7"/>
    <w:rsid w:val="00256E40"/>
    <w:rsid w:val="0026019E"/>
    <w:rsid w:val="00273A47"/>
    <w:rsid w:val="00286D75"/>
    <w:rsid w:val="002950FE"/>
    <w:rsid w:val="002977E2"/>
    <w:rsid w:val="002A6721"/>
    <w:rsid w:val="002B66C6"/>
    <w:rsid w:val="002E622B"/>
    <w:rsid w:val="002F6CB7"/>
    <w:rsid w:val="00303FE4"/>
    <w:rsid w:val="00365D71"/>
    <w:rsid w:val="003714F2"/>
    <w:rsid w:val="003827F0"/>
    <w:rsid w:val="003B0ED4"/>
    <w:rsid w:val="003B5748"/>
    <w:rsid w:val="003E21B3"/>
    <w:rsid w:val="003F7C56"/>
    <w:rsid w:val="00404E19"/>
    <w:rsid w:val="00411460"/>
    <w:rsid w:val="004115C5"/>
    <w:rsid w:val="0041654F"/>
    <w:rsid w:val="0043480B"/>
    <w:rsid w:val="0044400F"/>
    <w:rsid w:val="00462D3C"/>
    <w:rsid w:val="00462D7E"/>
    <w:rsid w:val="00480ADF"/>
    <w:rsid w:val="004832EB"/>
    <w:rsid w:val="00483EDA"/>
    <w:rsid w:val="004A2D13"/>
    <w:rsid w:val="004B3669"/>
    <w:rsid w:val="004E229C"/>
    <w:rsid w:val="004E6534"/>
    <w:rsid w:val="004F0338"/>
    <w:rsid w:val="004F6C9C"/>
    <w:rsid w:val="0050250A"/>
    <w:rsid w:val="00503310"/>
    <w:rsid w:val="0051045A"/>
    <w:rsid w:val="00517C16"/>
    <w:rsid w:val="005331D1"/>
    <w:rsid w:val="0056337C"/>
    <w:rsid w:val="005637FB"/>
    <w:rsid w:val="00586FF4"/>
    <w:rsid w:val="00590341"/>
    <w:rsid w:val="005B1A22"/>
    <w:rsid w:val="005C280F"/>
    <w:rsid w:val="005C7E36"/>
    <w:rsid w:val="005E5204"/>
    <w:rsid w:val="00611D03"/>
    <w:rsid w:val="006252A3"/>
    <w:rsid w:val="00654996"/>
    <w:rsid w:val="00655E08"/>
    <w:rsid w:val="0066060A"/>
    <w:rsid w:val="00660DB8"/>
    <w:rsid w:val="00661455"/>
    <w:rsid w:val="006912D1"/>
    <w:rsid w:val="006958EB"/>
    <w:rsid w:val="006A7B7E"/>
    <w:rsid w:val="006E2B04"/>
    <w:rsid w:val="006E31D3"/>
    <w:rsid w:val="00706F1F"/>
    <w:rsid w:val="00710834"/>
    <w:rsid w:val="007142C6"/>
    <w:rsid w:val="007167A7"/>
    <w:rsid w:val="00744FFD"/>
    <w:rsid w:val="00752FDD"/>
    <w:rsid w:val="00754E70"/>
    <w:rsid w:val="00764881"/>
    <w:rsid w:val="00765264"/>
    <w:rsid w:val="00767444"/>
    <w:rsid w:val="00783C56"/>
    <w:rsid w:val="007D41AE"/>
    <w:rsid w:val="007E2260"/>
    <w:rsid w:val="007E27D3"/>
    <w:rsid w:val="007E42E6"/>
    <w:rsid w:val="007F42AF"/>
    <w:rsid w:val="007F7453"/>
    <w:rsid w:val="008329B4"/>
    <w:rsid w:val="00845828"/>
    <w:rsid w:val="00857035"/>
    <w:rsid w:val="00892BEE"/>
    <w:rsid w:val="008A215C"/>
    <w:rsid w:val="008B2C55"/>
    <w:rsid w:val="008B54A8"/>
    <w:rsid w:val="008B6383"/>
    <w:rsid w:val="008C2EA0"/>
    <w:rsid w:val="008C4890"/>
    <w:rsid w:val="008C54EF"/>
    <w:rsid w:val="008C76FF"/>
    <w:rsid w:val="008D5508"/>
    <w:rsid w:val="008D6473"/>
    <w:rsid w:val="008E3FE6"/>
    <w:rsid w:val="00910150"/>
    <w:rsid w:val="00911DF5"/>
    <w:rsid w:val="00914353"/>
    <w:rsid w:val="009507FB"/>
    <w:rsid w:val="00972DAB"/>
    <w:rsid w:val="009A7777"/>
    <w:rsid w:val="009B2A1F"/>
    <w:rsid w:val="009D20EB"/>
    <w:rsid w:val="009E1DE3"/>
    <w:rsid w:val="009E54B9"/>
    <w:rsid w:val="009E5A1C"/>
    <w:rsid w:val="00A06CF1"/>
    <w:rsid w:val="00A1154C"/>
    <w:rsid w:val="00A123E8"/>
    <w:rsid w:val="00A16E7E"/>
    <w:rsid w:val="00A32BE0"/>
    <w:rsid w:val="00A36CEB"/>
    <w:rsid w:val="00A408F6"/>
    <w:rsid w:val="00A54E0A"/>
    <w:rsid w:val="00A66304"/>
    <w:rsid w:val="00A71814"/>
    <w:rsid w:val="00A7299B"/>
    <w:rsid w:val="00A73D2E"/>
    <w:rsid w:val="00A77DDF"/>
    <w:rsid w:val="00A929F0"/>
    <w:rsid w:val="00AB1841"/>
    <w:rsid w:val="00AB51B2"/>
    <w:rsid w:val="00AC1FB6"/>
    <w:rsid w:val="00AF04E6"/>
    <w:rsid w:val="00AF055F"/>
    <w:rsid w:val="00AF07FF"/>
    <w:rsid w:val="00B04D38"/>
    <w:rsid w:val="00B66973"/>
    <w:rsid w:val="00B81849"/>
    <w:rsid w:val="00B85781"/>
    <w:rsid w:val="00B93760"/>
    <w:rsid w:val="00BB74DD"/>
    <w:rsid w:val="00C027EE"/>
    <w:rsid w:val="00C11B64"/>
    <w:rsid w:val="00C16E42"/>
    <w:rsid w:val="00C35DCA"/>
    <w:rsid w:val="00C445A7"/>
    <w:rsid w:val="00C53CC9"/>
    <w:rsid w:val="00C67E5D"/>
    <w:rsid w:val="00C85BCC"/>
    <w:rsid w:val="00CD020F"/>
    <w:rsid w:val="00CE1D81"/>
    <w:rsid w:val="00CE21C2"/>
    <w:rsid w:val="00CE6B0B"/>
    <w:rsid w:val="00D226D0"/>
    <w:rsid w:val="00D46E56"/>
    <w:rsid w:val="00D551D6"/>
    <w:rsid w:val="00D651FC"/>
    <w:rsid w:val="00D74590"/>
    <w:rsid w:val="00D7711E"/>
    <w:rsid w:val="00D80C6E"/>
    <w:rsid w:val="00DA0C2F"/>
    <w:rsid w:val="00DB0D12"/>
    <w:rsid w:val="00DB69DB"/>
    <w:rsid w:val="00DD61AB"/>
    <w:rsid w:val="00DE01F9"/>
    <w:rsid w:val="00DE49FC"/>
    <w:rsid w:val="00DF3939"/>
    <w:rsid w:val="00E00864"/>
    <w:rsid w:val="00E24CDC"/>
    <w:rsid w:val="00E30464"/>
    <w:rsid w:val="00E31258"/>
    <w:rsid w:val="00E34EB3"/>
    <w:rsid w:val="00E536AD"/>
    <w:rsid w:val="00E56AD2"/>
    <w:rsid w:val="00E57DF8"/>
    <w:rsid w:val="00E7162D"/>
    <w:rsid w:val="00E83D69"/>
    <w:rsid w:val="00E93E5F"/>
    <w:rsid w:val="00EA2F98"/>
    <w:rsid w:val="00EB6315"/>
    <w:rsid w:val="00ED3B09"/>
    <w:rsid w:val="00ED52CE"/>
    <w:rsid w:val="00EE7892"/>
    <w:rsid w:val="00EF43D7"/>
    <w:rsid w:val="00EF50F6"/>
    <w:rsid w:val="00F10880"/>
    <w:rsid w:val="00F42366"/>
    <w:rsid w:val="00FC203B"/>
    <w:rsid w:val="00FD040A"/>
    <w:rsid w:val="00FD31E5"/>
    <w:rsid w:val="00FE5ED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BFA7"/>
  <w15:chartTrackingRefBased/>
  <w15:docId w15:val="{005BAD16-8D40-4795-8A24-A1C047AC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CB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3E25"/>
  </w:style>
  <w:style w:type="paragraph" w:styleId="Rodap">
    <w:name w:val="footer"/>
    <w:basedOn w:val="Normal"/>
    <w:link w:val="RodapChar"/>
    <w:uiPriority w:val="99"/>
    <w:unhideWhenUsed/>
    <w:rsid w:val="001E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3E25"/>
  </w:style>
  <w:style w:type="table" w:styleId="Tabelacomgrade">
    <w:name w:val="Table Grid"/>
    <w:basedOn w:val="Tabelanormal"/>
    <w:uiPriority w:val="59"/>
    <w:rsid w:val="001E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017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DB9E6B930A4B41A7959692EB1C7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BC0B3-630F-4B48-8589-30BF458444F8}"/>
      </w:docPartPr>
      <w:docPartBody>
        <w:p w:rsidR="00D12BFE" w:rsidRDefault="00956066" w:rsidP="00956066">
          <w:pPr>
            <w:pStyle w:val="E9DB9E6B930A4B41A7959692EB1C7F9F"/>
          </w:pPr>
          <w:r w:rsidRPr="005B5FB4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3A71A19E557E43F487640A2C94051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A75C8-31B5-47B9-8692-59CB7AD4F750}"/>
      </w:docPartPr>
      <w:docPartBody>
        <w:p w:rsidR="00000000" w:rsidRDefault="00D12BFE" w:rsidP="00D12BFE">
          <w:pPr>
            <w:pStyle w:val="3A71A19E557E43F487640A2C94051B12"/>
          </w:pPr>
          <w:r w:rsidRPr="00C80A7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66"/>
    <w:rsid w:val="0009065F"/>
    <w:rsid w:val="00956066"/>
    <w:rsid w:val="00D12BFE"/>
    <w:rsid w:val="00F1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2BFE"/>
    <w:rPr>
      <w:color w:val="808080"/>
    </w:rPr>
  </w:style>
  <w:style w:type="paragraph" w:customStyle="1" w:styleId="E9DB9E6B930A4B41A7959692EB1C7F9F">
    <w:name w:val="E9DB9E6B930A4B41A7959692EB1C7F9F"/>
    <w:rsid w:val="00956066"/>
  </w:style>
  <w:style w:type="paragraph" w:customStyle="1" w:styleId="3A71A19E557E43F487640A2C94051B12">
    <w:name w:val="3A71A19E557E43F487640A2C94051B12"/>
    <w:rsid w:val="00D12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3132-9095-4C74-B197-DEA7177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cp:lastModifiedBy>Secretaria PRPG</cp:lastModifiedBy>
  <cp:revision>4</cp:revision>
  <dcterms:created xsi:type="dcterms:W3CDTF">2019-06-10T11:12:00Z</dcterms:created>
  <dcterms:modified xsi:type="dcterms:W3CDTF">2019-09-30T14:21:00Z</dcterms:modified>
</cp:coreProperties>
</file>